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ECE" w:rsidRPr="000E6ECE" w:rsidRDefault="000E6ECE" w:rsidP="000E6E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6E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2E05CA" wp14:editId="008AC394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CE" w:rsidRPr="000E6ECE" w:rsidRDefault="000E6ECE" w:rsidP="000E6E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6E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E6ECE" w:rsidRPr="000E6ECE" w:rsidRDefault="000E6ECE" w:rsidP="000E6E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6E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0E6ECE" w:rsidRPr="000E6ECE" w:rsidRDefault="000E6ECE" w:rsidP="000E6E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0E6EC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0E6ECE" w:rsidRPr="000E6ECE" w:rsidRDefault="000E6ECE" w:rsidP="000E6E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6ECE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1.05.2015</w:t>
      </w:r>
      <w:r w:rsidRPr="000E6E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0E6E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E6EC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68</w:t>
      </w:r>
    </w:p>
    <w:p w:rsidR="000E6ECE" w:rsidRPr="000E6ECE" w:rsidRDefault="000E6ECE" w:rsidP="000E6ECE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6ECE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434B18" w:rsidRDefault="00434B18" w:rsidP="00434B18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D65B2" w:rsidRDefault="003C196E" w:rsidP="00DD65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О комиссии по проведению торгов </w:t>
      </w:r>
      <w:r w:rsidR="00840366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(аукционов</w:t>
      </w: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) по продаже</w:t>
      </w:r>
    </w:p>
    <w:p w:rsidR="003C196E" w:rsidRPr="003C196E" w:rsidRDefault="003C196E" w:rsidP="00DD65B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3C196E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>земельных участков или права на заключение договоров аренды земельных участков, находящихся</w:t>
      </w:r>
      <w:r w:rsidR="00E2100D"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  <w:t xml:space="preserve"> на территории Кореновского городского поселения Кореновского района</w:t>
      </w: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p w:rsidR="003C196E" w:rsidRPr="003C196E" w:rsidRDefault="003C196E" w:rsidP="003C19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196E" w:rsidRPr="00B57678" w:rsidRDefault="003C196E" w:rsidP="00DD65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Times New Roman"/>
          <w:bCs/>
          <w:sz w:val="24"/>
          <w:szCs w:val="24"/>
        </w:rPr>
      </w:pPr>
      <w:r w:rsidRPr="003C196E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В соответствии с Земельным кодексом Российской Федерации, </w:t>
      </w:r>
      <w:r w:rsidR="00EB591A">
        <w:rPr>
          <w:rFonts w:ascii="Times New Roman" w:hAnsi="Times New Roman" w:cs="Times New Roman"/>
          <w:sz w:val="28"/>
          <w:szCs w:val="28"/>
        </w:rPr>
        <w:t xml:space="preserve">Федеральным законом от 25 октября 2001 годом № 137-ФЗ «О введении в действие Земельного кодекса Российской Федерации», Федеральным законом от 23 июня 2014 </w:t>
      </w:r>
      <w:r w:rsidR="00EB591A" w:rsidRPr="00B57678">
        <w:rPr>
          <w:rFonts w:ascii="Times New Roman" w:hAnsi="Times New Roman" w:cs="Times New Roman"/>
          <w:sz w:val="28"/>
          <w:szCs w:val="28"/>
        </w:rPr>
        <w:t xml:space="preserve">года № 171-ФЗ «О внесении изменений в Земельный Кодекс Российской Федерации и отдельные законодательные акты Российской Федерации», </w:t>
      </w:r>
      <w:r w:rsidRPr="00B57678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м законом от 24 июля 2002 г. № 101-ФЗ «Об обороте земель сельскохозяйственного назначения»,  Законом Краснодарского края от </w:t>
      </w:r>
      <w:r w:rsidR="00DD65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57678">
        <w:rPr>
          <w:rFonts w:ascii="Times New Roman" w:eastAsia="Calibri" w:hAnsi="Times New Roman" w:cs="Times New Roman"/>
          <w:bCs/>
          <w:sz w:val="28"/>
          <w:szCs w:val="28"/>
        </w:rPr>
        <w:t xml:space="preserve">5 ноября 2002 года № 532-КЗ </w:t>
      </w:r>
      <w:r w:rsidR="00B5767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B57678">
        <w:rPr>
          <w:rFonts w:ascii="Times New Roman" w:eastAsia="Calibri" w:hAnsi="Times New Roman" w:cs="Times New Roman"/>
          <w:bCs/>
          <w:sz w:val="28"/>
          <w:szCs w:val="28"/>
        </w:rPr>
        <w:t>Об основах регулирования земельных отношений в Краснодарском крае</w:t>
      </w:r>
      <w:r w:rsidR="00B57678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B57678">
        <w:rPr>
          <w:rFonts w:ascii="Times New Roman" w:eastAsia="Calibri" w:hAnsi="Times New Roman" w:cs="Times New Roman"/>
          <w:bCs/>
          <w:sz w:val="28"/>
          <w:szCs w:val="28"/>
        </w:rPr>
        <w:t xml:space="preserve">, решением Совета Кореновского городского поселения Кореновского района </w:t>
      </w:r>
      <w:r w:rsidRPr="00B57678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от 22 </w:t>
      </w:r>
      <w:r w:rsidR="00326660" w:rsidRPr="00B57678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апреля</w:t>
      </w:r>
      <w:r w:rsidRPr="00B57678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201</w:t>
      </w:r>
      <w:r w:rsidR="00326660" w:rsidRPr="00B57678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5</w:t>
      </w:r>
      <w:r w:rsidRPr="00B57678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года № </w:t>
      </w:r>
      <w:r w:rsidR="00326660" w:rsidRPr="00B57678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79</w:t>
      </w:r>
      <w:r w:rsidRPr="00B57678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«Об утверждении Положения о </w:t>
      </w:r>
      <w:r w:rsidRPr="00B57678">
        <w:rPr>
          <w:rFonts w:ascii="Times New Roman" w:eastAsia="Calibri" w:hAnsi="Times New Roman" w:cs="Times New Roman"/>
          <w:bCs/>
          <w:sz w:val="28"/>
          <w:szCs w:val="28"/>
        </w:rPr>
        <w:t>распоряжени</w:t>
      </w:r>
      <w:r w:rsidR="00326660" w:rsidRPr="00B57678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B57678">
        <w:rPr>
          <w:rFonts w:ascii="Times New Roman" w:eastAsia="Calibri" w:hAnsi="Times New Roman" w:cs="Times New Roman"/>
          <w:bCs/>
          <w:sz w:val="28"/>
          <w:szCs w:val="28"/>
        </w:rPr>
        <w:t xml:space="preserve"> земельными участками</w:t>
      </w:r>
      <w:r w:rsidR="00326660" w:rsidRPr="00B57678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Кореновского городского поселения Кореновского района»,</w:t>
      </w:r>
      <w:r w:rsidRPr="00B57678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в</w:t>
      </w:r>
      <w:r w:rsidRPr="00B57678">
        <w:rPr>
          <w:rFonts w:ascii="Times New Roman" w:eastAsia="Calibri" w:hAnsi="Times New Roman" w:cs="Times New Roman"/>
          <w:bCs/>
          <w:sz w:val="28"/>
          <w:szCs w:val="28"/>
        </w:rPr>
        <w:t xml:space="preserve"> целях установления единой процедуры организации</w:t>
      </w:r>
      <w:r w:rsidR="005C64C8" w:rsidRPr="00B57678">
        <w:rPr>
          <w:rFonts w:ascii="Times New Roman" w:eastAsia="Calibri" w:hAnsi="Times New Roman" w:cs="Times New Roman"/>
          <w:bCs/>
          <w:sz w:val="28"/>
          <w:szCs w:val="28"/>
        </w:rPr>
        <w:t xml:space="preserve"> и проведения торгов (</w:t>
      </w:r>
      <w:r w:rsidRPr="00B57678">
        <w:rPr>
          <w:rFonts w:ascii="Times New Roman" w:eastAsia="Calibri" w:hAnsi="Times New Roman" w:cs="Times New Roman"/>
          <w:bCs/>
          <w:sz w:val="28"/>
          <w:szCs w:val="28"/>
        </w:rPr>
        <w:t xml:space="preserve">аукционов) по продаже земельных участков или права на заключение договоров аренды </w:t>
      </w:r>
      <w:r w:rsidR="00B57678">
        <w:rPr>
          <w:rFonts w:ascii="Times New Roman" w:eastAsia="Calibri" w:hAnsi="Times New Roman" w:cs="Times New Roman"/>
          <w:bCs/>
          <w:sz w:val="28"/>
          <w:szCs w:val="28"/>
        </w:rPr>
        <w:t>земельных участков, находящихся</w:t>
      </w:r>
      <w:r w:rsidR="00B57678" w:rsidRPr="003C1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678">
        <w:rPr>
          <w:rFonts w:ascii="Times New Roman" w:eastAsia="Calibri" w:hAnsi="Times New Roman" w:cs="Times New Roman"/>
          <w:sz w:val="28"/>
          <w:szCs w:val="28"/>
        </w:rPr>
        <w:t>на территории Кореновского городского поселения Кореновского района,</w:t>
      </w:r>
      <w:r w:rsidR="00B57678" w:rsidRPr="003C1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7678">
        <w:rPr>
          <w:rFonts w:ascii="Times New Roman" w:eastAsia="Calibri" w:hAnsi="Times New Roman" w:cs="Times New Roman"/>
          <w:bCs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3C196E" w:rsidRPr="003C196E" w:rsidRDefault="003C196E" w:rsidP="00DD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4"/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1. Утвердить Положение о комиссии по проведению торгов (аукционов) по продаже земельных участков или права на заключение договоров аренды земельных участков, находящихся </w:t>
      </w:r>
      <w:r w:rsidR="00395FDD">
        <w:rPr>
          <w:rFonts w:ascii="Times New Roman" w:eastAsia="Calibri" w:hAnsi="Times New Roman" w:cs="Times New Roman"/>
          <w:sz w:val="28"/>
          <w:szCs w:val="28"/>
        </w:rPr>
        <w:t>на территории Кореновского городского поселения Кореновского района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8" w:anchor="sub_1000" w:history="1">
        <w:r w:rsidRPr="003C196E">
          <w:rPr>
            <w:rFonts w:ascii="Times New Roman" w:eastAsia="Calibri" w:hAnsi="Times New Roman" w:cs="Times New Roman"/>
            <w:sz w:val="28"/>
            <w:szCs w:val="28"/>
          </w:rPr>
          <w:t>приложение № 1</w:t>
        </w:r>
      </w:hyperlink>
      <w:r w:rsidRPr="003C196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C196E" w:rsidRDefault="003C196E" w:rsidP="00DD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"/>
      <w:bookmarkEnd w:id="0"/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61465">
        <w:rPr>
          <w:rFonts w:ascii="Times New Roman" w:eastAsia="Calibri" w:hAnsi="Times New Roman" w:cs="Times New Roman"/>
          <w:sz w:val="28"/>
          <w:szCs w:val="28"/>
        </w:rPr>
        <w:t>Образовать комиссию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 по проведению торгов (аукционов) по продаже земельных участков или права на заключение договоров аренды земельных участков,</w:t>
      </w:r>
      <w:r w:rsidR="004B2AFF">
        <w:rPr>
          <w:rFonts w:ascii="Times New Roman" w:eastAsia="Calibri" w:hAnsi="Times New Roman" w:cs="Times New Roman"/>
          <w:sz w:val="28"/>
          <w:szCs w:val="28"/>
        </w:rPr>
        <w:t xml:space="preserve"> находящихся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DB0">
        <w:rPr>
          <w:rFonts w:ascii="Times New Roman" w:eastAsia="Calibri" w:hAnsi="Times New Roman" w:cs="Times New Roman"/>
          <w:sz w:val="28"/>
          <w:szCs w:val="28"/>
        </w:rPr>
        <w:t>на территории Кореновского городского поселения Кореновского района</w:t>
      </w:r>
      <w:r w:rsidR="000D03A0">
        <w:rPr>
          <w:rFonts w:ascii="Times New Roman" w:eastAsia="Calibri" w:hAnsi="Times New Roman" w:cs="Times New Roman"/>
          <w:sz w:val="28"/>
          <w:szCs w:val="28"/>
        </w:rPr>
        <w:t>, и утвердить ее состав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9" w:anchor="sub_2000" w:history="1">
        <w:r w:rsidRPr="003C196E">
          <w:rPr>
            <w:rFonts w:ascii="Times New Roman" w:eastAsia="Calibri" w:hAnsi="Times New Roman" w:cs="Times New Roman"/>
            <w:sz w:val="28"/>
            <w:szCs w:val="28"/>
          </w:rPr>
          <w:t>приложение № 2</w:t>
        </w:r>
      </w:hyperlink>
      <w:r w:rsidRPr="003C196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C196E" w:rsidRPr="009A2AC7" w:rsidRDefault="003C196E" w:rsidP="00DD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8"/>
      <w:bookmarkEnd w:id="1"/>
      <w:r w:rsidRPr="009A2AC7">
        <w:rPr>
          <w:rFonts w:ascii="Times New Roman" w:eastAsia="Calibri" w:hAnsi="Times New Roman" w:cs="Times New Roman"/>
          <w:sz w:val="28"/>
          <w:szCs w:val="28"/>
        </w:rPr>
        <w:t xml:space="preserve">3. Финансово-экономическому отделу администрации </w:t>
      </w:r>
      <w:r w:rsidRPr="009A2AC7">
        <w:rPr>
          <w:rFonts w:ascii="Times New Roman" w:eastAsia="Calibri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  <w:r w:rsidRPr="009A2AC7">
        <w:rPr>
          <w:rFonts w:ascii="Times New Roman" w:eastAsia="Calibri" w:hAnsi="Times New Roman" w:cs="Times New Roman"/>
          <w:sz w:val="28"/>
          <w:szCs w:val="28"/>
        </w:rPr>
        <w:t xml:space="preserve"> (Киричко) ежегодно, при подготовке проекта бюджета </w:t>
      </w:r>
      <w:r w:rsidRPr="009A2AC7">
        <w:rPr>
          <w:rFonts w:ascii="Times New Roman" w:eastAsia="Calibri" w:hAnsi="Times New Roman" w:cs="Times New Roman"/>
          <w:bCs/>
          <w:sz w:val="28"/>
          <w:szCs w:val="28"/>
        </w:rPr>
        <w:t xml:space="preserve">Кореновского городского поселения </w:t>
      </w:r>
      <w:r w:rsidRPr="009A2AC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ореновского района</w:t>
      </w:r>
      <w:r w:rsidRPr="009A2AC7">
        <w:rPr>
          <w:rFonts w:ascii="Times New Roman" w:eastAsia="Calibri" w:hAnsi="Times New Roman" w:cs="Times New Roman"/>
          <w:sz w:val="28"/>
          <w:szCs w:val="28"/>
        </w:rPr>
        <w:t xml:space="preserve"> предусматривать средства на организацию и проведение торгов.</w:t>
      </w:r>
    </w:p>
    <w:p w:rsidR="003C196E" w:rsidRPr="00123BD3" w:rsidRDefault="003C196E" w:rsidP="00DD6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sub_9"/>
      <w:bookmarkEnd w:id="2"/>
      <w:r w:rsidRPr="00123BD3">
        <w:rPr>
          <w:rFonts w:ascii="Times New Roman" w:eastAsia="Calibri" w:hAnsi="Times New Roman" w:cs="Times New Roman"/>
          <w:sz w:val="28"/>
          <w:szCs w:val="28"/>
        </w:rPr>
        <w:t>4. Признать утратившим силу</w:t>
      </w:r>
      <w:r w:rsidR="00123B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" w:name="sub_91"/>
      <w:bookmarkEnd w:id="3"/>
      <w:r w:rsidRPr="00123BD3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</w:t>
      </w:r>
      <w:r w:rsidR="00123BD3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123B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3BD3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123BD3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FC71B1" w:rsidRPr="00123BD3">
        <w:rPr>
          <w:rFonts w:ascii="Times New Roman" w:eastAsia="Calibri" w:hAnsi="Times New Roman" w:cs="Times New Roman"/>
          <w:bCs/>
          <w:sz w:val="28"/>
          <w:szCs w:val="28"/>
        </w:rPr>
        <w:t>19</w:t>
      </w:r>
      <w:r w:rsidRPr="00123B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542AB" w:rsidRPr="00123BD3">
        <w:rPr>
          <w:rFonts w:ascii="Times New Roman" w:eastAsia="Calibri" w:hAnsi="Times New Roman" w:cs="Times New Roman"/>
          <w:bCs/>
          <w:sz w:val="28"/>
          <w:szCs w:val="28"/>
        </w:rPr>
        <w:t>сентября</w:t>
      </w:r>
      <w:r w:rsidRPr="00123B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D65B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 w:rsidRPr="00123BD3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6542AB" w:rsidRPr="00123BD3"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Pr="00123BD3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 </w:t>
      </w:r>
      <w:r w:rsidR="006542AB" w:rsidRPr="00123BD3">
        <w:rPr>
          <w:rFonts w:ascii="Times New Roman" w:eastAsia="Calibri" w:hAnsi="Times New Roman" w:cs="Times New Roman"/>
          <w:bCs/>
          <w:sz w:val="28"/>
          <w:szCs w:val="28"/>
        </w:rPr>
        <w:t>898</w:t>
      </w:r>
      <w:r w:rsidRPr="00123B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23BD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A663A9" w:rsidRPr="00123BD3">
        <w:rPr>
          <w:rFonts w:ascii="Times New Roman" w:eastAsia="Calibri" w:hAnsi="Times New Roman" w:cs="Times New Roman"/>
          <w:bCs/>
          <w:sz w:val="28"/>
          <w:szCs w:val="28"/>
        </w:rPr>
        <w:t>О комиссии по проведению торгов (конкурсов, аукционов) по продаже земельных участков или права на заключение договора аренды земельных участков, находящихся в муниципальной собственности Кореновского городского поселения Кореновского района»</w:t>
      </w:r>
      <w:r w:rsidRPr="00123BD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bookmarkEnd w:id="4"/>
    <w:p w:rsidR="003C196E" w:rsidRPr="003C196E" w:rsidRDefault="003C196E" w:rsidP="00DD6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16"/>
          <w:sz w:val="28"/>
          <w:szCs w:val="28"/>
        </w:rPr>
      </w:pPr>
      <w:r w:rsidRPr="00123BD3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5. Общему отделу администрации 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Кореновского городского поселения Кореновского района (Воротникова) </w:t>
      </w:r>
      <w:r w:rsidR="006A0A43">
        <w:rPr>
          <w:rFonts w:ascii="Times New Roman" w:eastAsia="Calibri" w:hAnsi="Times New Roman" w:cs="Times New Roman"/>
          <w:bCs/>
          <w:kern w:val="16"/>
          <w:sz w:val="28"/>
          <w:szCs w:val="28"/>
        </w:rPr>
        <w:t>обеспечить размещение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стояще</w:t>
      </w:r>
      <w:r w:rsidR="006A0A43">
        <w:rPr>
          <w:rFonts w:ascii="Times New Roman" w:eastAsia="Calibri" w:hAnsi="Times New Roman" w:cs="Times New Roman"/>
          <w:bCs/>
          <w:kern w:val="16"/>
          <w:sz w:val="28"/>
          <w:szCs w:val="28"/>
        </w:rPr>
        <w:t>го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постановлени</w:t>
      </w:r>
      <w:r w:rsidR="006A0A43">
        <w:rPr>
          <w:rFonts w:ascii="Times New Roman" w:eastAsia="Calibri" w:hAnsi="Times New Roman" w:cs="Times New Roman"/>
          <w:bCs/>
          <w:kern w:val="16"/>
          <w:sz w:val="28"/>
          <w:szCs w:val="28"/>
        </w:rPr>
        <w:t>я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на официальном сайте 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>администрации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 Кореновского городского поселения Кореновского района в 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информационно-телекоммуникационной 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 xml:space="preserve">сети 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>«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Интернет</w:t>
      </w:r>
      <w:r w:rsidR="00654A22">
        <w:rPr>
          <w:rFonts w:ascii="Times New Roman" w:eastAsia="Calibri" w:hAnsi="Times New Roman" w:cs="Times New Roman"/>
          <w:bCs/>
          <w:kern w:val="16"/>
          <w:sz w:val="28"/>
          <w:szCs w:val="28"/>
        </w:rPr>
        <w:t>»</w:t>
      </w:r>
      <w:r w:rsidRPr="003C196E">
        <w:rPr>
          <w:rFonts w:ascii="Times New Roman" w:eastAsia="Calibri" w:hAnsi="Times New Roman" w:cs="Times New Roman"/>
          <w:bCs/>
          <w:kern w:val="16"/>
          <w:sz w:val="28"/>
          <w:szCs w:val="28"/>
        </w:rPr>
        <w:t>.</w:t>
      </w:r>
    </w:p>
    <w:p w:rsidR="003C196E" w:rsidRPr="003C196E" w:rsidRDefault="003C196E" w:rsidP="00DD6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6. Контроль за выполнением настоящего постановления возложить </w:t>
      </w:r>
      <w:r w:rsidR="00DD65B2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3C196E">
        <w:rPr>
          <w:rFonts w:ascii="Times New Roman" w:eastAsia="Calibri" w:hAnsi="Times New Roman" w:cs="Times New Roman"/>
          <w:sz w:val="28"/>
          <w:szCs w:val="28"/>
        </w:rPr>
        <w:t xml:space="preserve">на заместителя главы Кореновского городского поселения Кореновского района, начальника отдела по гражданской обороне и чрезвычайным </w:t>
      </w:r>
      <w:r w:rsidR="00DD65B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3C196E">
        <w:rPr>
          <w:rFonts w:ascii="Times New Roman" w:eastAsia="Calibri" w:hAnsi="Times New Roman" w:cs="Times New Roman"/>
          <w:sz w:val="28"/>
          <w:szCs w:val="28"/>
        </w:rPr>
        <w:t>ситуациям Ю.В.</w:t>
      </w:r>
      <w:r w:rsidR="00DD65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196E">
        <w:rPr>
          <w:rFonts w:ascii="Times New Roman" w:eastAsia="Calibri" w:hAnsi="Times New Roman" w:cs="Times New Roman"/>
          <w:sz w:val="28"/>
          <w:szCs w:val="28"/>
        </w:rPr>
        <w:t>Малышко.</w:t>
      </w:r>
    </w:p>
    <w:p w:rsidR="003C196E" w:rsidRPr="003C196E" w:rsidRDefault="003C196E" w:rsidP="00DD65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96E">
        <w:rPr>
          <w:rFonts w:ascii="Times New Roman" w:eastAsia="Calibri" w:hAnsi="Times New Roman" w:cs="Times New Roman"/>
          <w:sz w:val="28"/>
          <w:szCs w:val="28"/>
        </w:rPr>
        <w:t>7. Постановление вступает в силу со дня его подписания.</w:t>
      </w:r>
    </w:p>
    <w:p w:rsidR="00020466" w:rsidRDefault="00020466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A2BD7" w:rsidRDefault="002A2BD7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69AE" w:rsidRPr="008C69AE" w:rsidRDefault="00CA524A" w:rsidP="008C69A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69AE" w:rsidRPr="008C69A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C69AE" w:rsidRP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C69AE" w:rsidRDefault="008C69AE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AE"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07A8">
        <w:rPr>
          <w:rFonts w:ascii="Times New Roman" w:hAnsi="Times New Roman" w:cs="Times New Roman"/>
          <w:sz w:val="28"/>
          <w:szCs w:val="28"/>
        </w:rPr>
        <w:t xml:space="preserve"> </w:t>
      </w:r>
      <w:r w:rsidRPr="008C69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524A">
        <w:rPr>
          <w:rFonts w:ascii="Times New Roman" w:hAnsi="Times New Roman" w:cs="Times New Roman"/>
          <w:sz w:val="28"/>
          <w:szCs w:val="28"/>
        </w:rPr>
        <w:t>Е.Н. Пергун</w:t>
      </w: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5B2" w:rsidRDefault="00DD65B2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3D5" w:rsidRDefault="005143D5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3D5" w:rsidRDefault="005143D5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3D5" w:rsidRDefault="005143D5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739"/>
        <w:gridCol w:w="4704"/>
      </w:tblGrid>
      <w:tr w:rsidR="005143D5" w:rsidRPr="005143D5" w:rsidTr="005143D5">
        <w:tc>
          <w:tcPr>
            <w:tcW w:w="30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bookmarkStart w:id="5" w:name="sub_1000"/>
          </w:p>
        </w:tc>
        <w:tc>
          <w:tcPr>
            <w:tcW w:w="1739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704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5143D5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О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от 21.05.2015 № 568</w:t>
            </w:r>
          </w:p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  <w:bookmarkEnd w:id="5"/>
    </w:tbl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 xml:space="preserve"> о комиссии по проведению торгов (аукционов) 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bookmarkStart w:id="6" w:name="sub_100"/>
      <w:r w:rsidRPr="005143D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1. Общие положения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5143D5" w:rsidRPr="005143D5" w:rsidRDefault="005143D5" w:rsidP="00514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10"/>
      <w:bookmarkEnd w:id="6"/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bookmarkStart w:id="8" w:name="sub_120"/>
      <w:bookmarkEnd w:id="7"/>
      <w:r w:rsidRPr="005143D5">
        <w:rPr>
          <w:rFonts w:ascii="Times New Roman" w:eastAsia="Calibri" w:hAnsi="Times New Roman" w:cs="Times New Roman"/>
          <w:sz w:val="28"/>
          <w:szCs w:val="28"/>
        </w:rPr>
        <w:t>Комиссия по проведению аукционов по продаже земельных участков, или аукциона на право заключения договора аренды земельного участка, находящихся в муниципальной собственности Кореновского городского поселения Кореновского района и государственная собственность на которые не разграничена (далее - комиссия) является постоянно действующим совещательным органом, обеспечивающим рассмотрение и решение вопросов по проведению торгов (аукционов) по продаже земельных участков, права на заключение договоров аренды земельных участков на торгах.</w:t>
      </w:r>
    </w:p>
    <w:p w:rsidR="005143D5" w:rsidRPr="005143D5" w:rsidRDefault="005143D5" w:rsidP="00514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13"/>
      <w:bookmarkEnd w:id="8"/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bookmarkStart w:id="10" w:name="sub_14"/>
      <w:bookmarkEnd w:id="9"/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Администрация Кореновского городского поселения Кореновского района является организатором торгов (аукционов) по продаже земельных участков, или аукциона на право заключения договора аренды земельного участка, находящихся в муниципальной собственности Кореновского городского поселения Кореновского района и государственная собственность на которые не разграничена. </w:t>
      </w:r>
    </w:p>
    <w:p w:rsidR="005143D5" w:rsidRPr="005143D5" w:rsidRDefault="005143D5" w:rsidP="00514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миссия по проведению торгов создается организатором торгов. Положение определяет полномочия и порядок работы комиссии при проведении торгов (аукционов) по продаже земельных участков, права на заключение договоров аренды земельных участков, расположенных на территории Кореновского городского поселения Кореновского района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1.3. В своей деятельности Комиссия руководствуется </w:t>
      </w:r>
      <w:hyperlink r:id="rId10" w:history="1">
        <w:r w:rsidRPr="005143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Конституцией</w:t>
        </w:r>
      </w:hyperlink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5143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Гражданским кодексом</w:t>
        </w:r>
      </w:hyperlink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hyperlink r:id="rId12" w:history="1">
        <w:r w:rsidRPr="005143D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Земельным кодексом</w:t>
        </w:r>
      </w:hyperlink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25 октября 2001 годом № 137-ФЗ  «О введении в действие Земельного кодекса Российской Федерации», 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», Федеральным законом от 24 июля 2002 года № 101-ФЗ «Об обороте земель сельскохозяйственного назначения», Законом Краснодарского края от 5 ноября </w:t>
      </w:r>
      <w:r w:rsidRPr="005143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02 года № 532-КЗ «Об основах регулирования земельных отношений в Краснодарском крае», решением Совета Кореновского городского поселения Кореновского района </w:t>
      </w:r>
      <w:r w:rsidRPr="005143D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т </w:t>
      </w:r>
      <w:r w:rsidRPr="005143D5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22 апреля 2015 года № 79 «Об утверждении Положения о </w:t>
      </w:r>
      <w:r w:rsidRPr="005143D5">
        <w:rPr>
          <w:rFonts w:ascii="Times New Roman" w:eastAsia="Calibri" w:hAnsi="Times New Roman" w:cs="Times New Roman"/>
          <w:sz w:val="28"/>
          <w:szCs w:val="28"/>
        </w:rPr>
        <w:t>распоряжении земельными участками, находящимися на территории Кореновского городского поселения Кореновского района», другими нормативными правовыми актами Российской Федерации, нормативными правовыми актами Краснодарского края, настоящим Положением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15"/>
      <w:bookmarkEnd w:id="10"/>
      <w:r w:rsidRPr="005143D5">
        <w:rPr>
          <w:rFonts w:ascii="Times New Roman" w:eastAsia="Calibri" w:hAnsi="Times New Roman" w:cs="Times New Roman"/>
          <w:sz w:val="28"/>
          <w:szCs w:val="28"/>
        </w:rPr>
        <w:t>1.4</w:t>
      </w:r>
      <w:bookmarkStart w:id="12" w:name="sub_41"/>
      <w:r w:rsidRPr="005143D5">
        <w:rPr>
          <w:rFonts w:ascii="Times New Roman" w:eastAsia="Calibri" w:hAnsi="Times New Roman" w:cs="Times New Roman"/>
          <w:sz w:val="28"/>
          <w:szCs w:val="28"/>
        </w:rPr>
        <w:t>. Комиссия состоит из постоянных членов в количестве 5 (пяти) человек, в том числе секретаря Комиссии.</w:t>
      </w:r>
      <w:bookmarkEnd w:id="12"/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1.5. Комиссию возглавляет председатель, а в его отсутствие заместитель председателя комиссии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bookmarkStart w:id="13" w:name="sub_200"/>
      <w:bookmarkEnd w:id="11"/>
      <w:r w:rsidRPr="005143D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2. Основные функции Комиссии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sub_220"/>
      <w:bookmarkEnd w:id="13"/>
      <w:r w:rsidRPr="005143D5">
        <w:rPr>
          <w:rFonts w:ascii="Times New Roman" w:eastAsia="Calibri" w:hAnsi="Times New Roman" w:cs="Times New Roman"/>
          <w:sz w:val="28"/>
          <w:szCs w:val="28"/>
        </w:rPr>
        <w:t>2.1. Основные функции Комиссии:</w:t>
      </w:r>
    </w:p>
    <w:bookmarkEnd w:id="14"/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D5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Принимает решение о признании претендентов участниками торгов или об отказе в допуске к участию в торгах по основаниям, установленным действующим законодательством Российской Федерации, и оформляет протокол рассмотрения заявок;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2.1.2. Уведомляет претендентов о признании их участниками торгов либо об отказе в допуске к участию в торгах;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2.1.3. Определяет победителя торгов и оформляет протокол о результатах торгов;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sub_32"/>
      <w:r w:rsidRPr="005143D5">
        <w:rPr>
          <w:rFonts w:ascii="Times New Roman" w:eastAsia="Calibri" w:hAnsi="Times New Roman" w:cs="Times New Roman"/>
          <w:sz w:val="28"/>
          <w:szCs w:val="28"/>
        </w:rPr>
        <w:t>2.1.4 Принимает решение о признании торгов несостоявшимися в случаях, предусмотренных действующим законодательством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2.2 Члены Комиссии обязаны: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2.2.1. Руководствоваться в своей деятельности требованиями настоящего Положения;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2.2.2. Лично присутствовать на заседаниях Комиссии;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2.2.3. Соблюдать конфиденциальность информации, ставшей известной им при исполнении своих обязанностей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2.2.4. Председатель и секретарь Комиссии подписывают протокол о признании претендентов участниками торгов и несут ответственность за соответствие действующему законодательству принимаемых решений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2.3. Председатель Комиссии: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 xml:space="preserve">2.3.1.Осуществляет общее руководство работой Комиссии и несет персональную ответственность за выполнение возложенных на Комиссию задач;     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2.3.2. Осуществляет контроль за процедурой проведения торгов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2.4. Заместитель председателя Комиссии осуществляет полномочия председателя в его отсутствие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2.5. Секретарь Комиссии: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2.5.1. Извещает членов Комиссии о дне, месте и времени проведения заседания Комиссии за три дня до дня заседания Комиссии;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5.2. Ведет протоколы заседаний Комиссии и обеспечивает их надлежащее оформление и размещение; 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2.5.3. Уведомляет претендентов торгов о принятом Комиссией решении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bookmarkStart w:id="16" w:name="sub_400"/>
      <w:bookmarkEnd w:id="15"/>
      <w:r w:rsidRPr="005143D5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3. Регламент работы Комиссии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sub_43"/>
      <w:bookmarkStart w:id="18" w:name="sub_42"/>
      <w:bookmarkEnd w:id="16"/>
      <w:r w:rsidRPr="005143D5">
        <w:rPr>
          <w:rFonts w:ascii="Times New Roman" w:eastAsia="Calibri" w:hAnsi="Times New Roman" w:cs="Times New Roman"/>
          <w:sz w:val="28"/>
          <w:szCs w:val="28"/>
        </w:rPr>
        <w:t>3.1. Решение о проведении заседания принимается председателем Комиссии или его заместителем.</w:t>
      </w:r>
    </w:p>
    <w:bookmarkEnd w:id="17"/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3.2. Заседания комиссии проводятся по мере необходимости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Организация текущей деятельности Комиссии, ведение протоколов заседаний Комиссии, формирование повестки заседаний комиссии осуществляется секретарем Комиссии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sub_44"/>
      <w:bookmarkEnd w:id="18"/>
      <w:r w:rsidRPr="005143D5">
        <w:rPr>
          <w:rFonts w:ascii="Times New Roman" w:eastAsia="Calibri" w:hAnsi="Times New Roman" w:cs="Times New Roman"/>
          <w:sz w:val="28"/>
          <w:szCs w:val="28"/>
        </w:rPr>
        <w:t>3.3. Повестку заседания Комиссии формирует секретарь комиссии по предложениям председателя и других членов Комиссии. При отсутствии секретаря Комиссии, его функции исполняет один из членов Комиссии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46"/>
      <w:bookmarkEnd w:id="19"/>
      <w:r w:rsidRPr="005143D5">
        <w:rPr>
          <w:rFonts w:ascii="Times New Roman" w:eastAsia="Calibri" w:hAnsi="Times New Roman" w:cs="Times New Roman"/>
          <w:sz w:val="28"/>
          <w:szCs w:val="28"/>
        </w:rPr>
        <w:t>3.4. Заседание ведет председатель Комиссии, в случае его отсутствия функции осуществляет заместитель председателя Комиссии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47"/>
      <w:bookmarkEnd w:id="20"/>
      <w:r w:rsidRPr="005143D5">
        <w:rPr>
          <w:rFonts w:ascii="Times New Roman" w:eastAsia="Calibri" w:hAnsi="Times New Roman" w:cs="Times New Roman"/>
          <w:sz w:val="28"/>
          <w:szCs w:val="28"/>
        </w:rPr>
        <w:t>3.5. Заседание Комиссии считается правомочным, если в его работе принимает участие не менее 2/3 ее состава. Решение комиссии принимаются простым большинством голосов членов комиссии, председателя и заместителя председателя комиссии, присутствующих на заседании. При голосовании каждый член комиссии имеет один голос. При равенстве голосов голос председателя является решающим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sub_49"/>
      <w:bookmarkEnd w:id="21"/>
      <w:r w:rsidRPr="005143D5">
        <w:rPr>
          <w:rFonts w:ascii="Times New Roman" w:eastAsia="Calibri" w:hAnsi="Times New Roman" w:cs="Times New Roman"/>
          <w:sz w:val="28"/>
          <w:szCs w:val="28"/>
        </w:rPr>
        <w:t>3.6. Решения Комиссии оформляется протоколами, которые составляются секретарем, подписываются им и председателем Комиссии</w:t>
      </w:r>
      <w:bookmarkStart w:id="23" w:name="sub_410"/>
      <w:bookmarkEnd w:id="22"/>
      <w:r w:rsidRPr="005143D5">
        <w:rPr>
          <w:rFonts w:ascii="Times New Roman" w:eastAsia="Calibri" w:hAnsi="Times New Roman" w:cs="Times New Roman"/>
          <w:sz w:val="28"/>
          <w:szCs w:val="28"/>
        </w:rPr>
        <w:t>. Протокол о результатах торгов подписывается дополнительно победителем торгов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3"/>
    <w:p w:rsidR="005143D5" w:rsidRPr="005143D5" w:rsidRDefault="005143D5" w:rsidP="00514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4. Обжалование решений комиссии</w:t>
      </w:r>
    </w:p>
    <w:p w:rsidR="005143D5" w:rsidRPr="005143D5" w:rsidRDefault="005143D5" w:rsidP="005143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4.1. Решения комиссии могут быть обжалованы в порядке, установленном действующим законодательством.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1881"/>
        <w:gridCol w:w="4677"/>
      </w:tblGrid>
      <w:tr w:rsidR="005143D5" w:rsidRPr="005143D5" w:rsidTr="005143D5">
        <w:tc>
          <w:tcPr>
            <w:tcW w:w="30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1881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677" w:type="dxa"/>
          </w:tcPr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  <w:r w:rsidRPr="005143D5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ПРИЛОЖЕНИЕ № 2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5143D5" w:rsidRPr="005143D5" w:rsidRDefault="005143D5" w:rsidP="005143D5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3D5">
              <w:rPr>
                <w:rFonts w:ascii="Times New Roman" w:hAnsi="Times New Roman"/>
                <w:sz w:val="28"/>
                <w:szCs w:val="28"/>
                <w:lang w:eastAsia="ar-SA"/>
              </w:rPr>
              <w:t>от 21.05.2015 № 568</w:t>
            </w:r>
          </w:p>
          <w:p w:rsidR="005143D5" w:rsidRPr="005143D5" w:rsidRDefault="005143D5" w:rsidP="005143D5">
            <w:pPr>
              <w:jc w:val="center"/>
              <w:rPr>
                <w:rFonts w:ascii="Times New Roman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СТАВ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5143D5">
        <w:rPr>
          <w:rFonts w:ascii="Times New Roman" w:eastAsia="Calibri" w:hAnsi="Times New Roman" w:cs="Times New Roman"/>
          <w:bCs/>
          <w:sz w:val="28"/>
          <w:szCs w:val="28"/>
        </w:rPr>
        <w:t>комиссии по проведению торгов (аукционов) по продаже земельных участков или права на заключение договоров аренды земельных участков, находящихся на территории Кореновского городского поселения Кореновского района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GoBack"/>
      <w:bookmarkEnd w:id="24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7517"/>
      </w:tblGrid>
      <w:tr w:rsidR="005143D5" w:rsidRPr="005143D5" w:rsidTr="005143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>Малышко Юрий Владимирович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5143D5" w:rsidRPr="005143D5" w:rsidRDefault="005143D5" w:rsidP="00514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>- з</w:t>
            </w:r>
            <w:r w:rsidRPr="005143D5">
              <w:rPr>
                <w:rFonts w:ascii="Times New Roman" w:eastAsia="Calibri" w:hAnsi="Times New Roman" w:cs="Times New Roman"/>
                <w:sz w:val="28"/>
              </w:rPr>
              <w:t>аместитель главы Кореновского городского поселения Кореновского района, начальник отдела по гражданской обороне и чрезвычайным ситуациям, председатель комиссии</w:t>
            </w: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143D5" w:rsidRPr="005143D5" w:rsidRDefault="005143D5" w:rsidP="005143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43D5" w:rsidRPr="005143D5" w:rsidTr="005143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шина </w:t>
            </w:r>
          </w:p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>Юлия Николаевн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отдела имущественных и земельных отношений администрации Кореновского городского поселения, заместитель председателя комиссии;</w:t>
            </w:r>
          </w:p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43D5" w:rsidRPr="005143D5" w:rsidTr="005143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есник </w:t>
            </w:r>
          </w:p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>Мария</w:t>
            </w:r>
          </w:p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>-ведущий специалист отдела имущественных и земельных отношений администрации Кореновского городского поселения, секретарь комиссии;</w:t>
            </w:r>
          </w:p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43D5" w:rsidRPr="005143D5" w:rsidTr="005143D5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143D5" w:rsidRPr="005143D5" w:rsidTr="005143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>Киричко Юлия Александровн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143D5" w:rsidRPr="005143D5" w:rsidTr="005143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>Омельченко Марина Владимировна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43D5"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юридического отдела администрации Кореновского городского поселения.</w:t>
            </w:r>
          </w:p>
        </w:tc>
      </w:tr>
      <w:tr w:rsidR="005143D5" w:rsidRPr="005143D5" w:rsidTr="005143D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:rsidR="005143D5" w:rsidRPr="005143D5" w:rsidRDefault="005143D5" w:rsidP="005143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Начальник отдела имущественных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и земельных отношений администрации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6282F"/>
          <w:sz w:val="28"/>
          <w:szCs w:val="28"/>
        </w:rPr>
      </w:pPr>
      <w:r w:rsidRPr="005143D5">
        <w:rPr>
          <w:rFonts w:ascii="Times New Roman" w:eastAsia="Calibri" w:hAnsi="Times New Roman" w:cs="Times New Roman"/>
          <w:sz w:val="28"/>
          <w:szCs w:val="28"/>
        </w:rPr>
        <w:t>Кореновского городского поселения</w:t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</w:r>
      <w:r w:rsidRPr="005143D5">
        <w:rPr>
          <w:rFonts w:ascii="Times New Roman" w:eastAsia="Calibri" w:hAnsi="Times New Roman" w:cs="Times New Roman"/>
          <w:sz w:val="28"/>
          <w:szCs w:val="28"/>
        </w:rPr>
        <w:tab/>
        <w:t xml:space="preserve">          Ю.Н. Алишина</w:t>
      </w:r>
    </w:p>
    <w:p w:rsidR="005143D5" w:rsidRPr="005143D5" w:rsidRDefault="005143D5" w:rsidP="0051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3D5" w:rsidRDefault="005143D5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3D5" w:rsidRDefault="005143D5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3D5" w:rsidRDefault="005143D5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3D5" w:rsidRDefault="005143D5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3D5" w:rsidRDefault="005143D5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3D5" w:rsidRDefault="005143D5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3D5" w:rsidRDefault="005143D5" w:rsidP="008C6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43D5" w:rsidSect="00DD65B2">
      <w:headerReference w:type="default" r:id="rId13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926" w:rsidRDefault="00824926" w:rsidP="00434B18">
      <w:pPr>
        <w:spacing w:after="0" w:line="240" w:lineRule="auto"/>
      </w:pPr>
      <w:r>
        <w:separator/>
      </w:r>
    </w:p>
  </w:endnote>
  <w:endnote w:type="continuationSeparator" w:id="0">
    <w:p w:rsidR="00824926" w:rsidRDefault="00824926" w:rsidP="0043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926" w:rsidRDefault="00824926" w:rsidP="00434B18">
      <w:pPr>
        <w:spacing w:after="0" w:line="240" w:lineRule="auto"/>
      </w:pPr>
      <w:r>
        <w:separator/>
      </w:r>
    </w:p>
  </w:footnote>
  <w:footnote w:type="continuationSeparator" w:id="0">
    <w:p w:rsidR="00824926" w:rsidRDefault="00824926" w:rsidP="0043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355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B18" w:rsidRPr="00434B18" w:rsidRDefault="00824926" w:rsidP="00434B18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AF"/>
    <w:rsid w:val="0000206F"/>
    <w:rsid w:val="00014D5F"/>
    <w:rsid w:val="00020466"/>
    <w:rsid w:val="00056BE4"/>
    <w:rsid w:val="000735A0"/>
    <w:rsid w:val="00081C42"/>
    <w:rsid w:val="000B3F30"/>
    <w:rsid w:val="000D03A0"/>
    <w:rsid w:val="000D6FCE"/>
    <w:rsid w:val="000E6ECE"/>
    <w:rsid w:val="00117126"/>
    <w:rsid w:val="00123BD3"/>
    <w:rsid w:val="00192DA4"/>
    <w:rsid w:val="001D7555"/>
    <w:rsid w:val="00201BC3"/>
    <w:rsid w:val="0021321B"/>
    <w:rsid w:val="00226000"/>
    <w:rsid w:val="002719C4"/>
    <w:rsid w:val="00277020"/>
    <w:rsid w:val="002A2BD7"/>
    <w:rsid w:val="002E4E27"/>
    <w:rsid w:val="002F22E7"/>
    <w:rsid w:val="00326660"/>
    <w:rsid w:val="00327E9F"/>
    <w:rsid w:val="00337FBF"/>
    <w:rsid w:val="00376DA7"/>
    <w:rsid w:val="00387CB8"/>
    <w:rsid w:val="00395FDD"/>
    <w:rsid w:val="003C196E"/>
    <w:rsid w:val="003F0830"/>
    <w:rsid w:val="00417856"/>
    <w:rsid w:val="00434B18"/>
    <w:rsid w:val="0048159F"/>
    <w:rsid w:val="004B2AFF"/>
    <w:rsid w:val="004D1851"/>
    <w:rsid w:val="004E467D"/>
    <w:rsid w:val="005143D5"/>
    <w:rsid w:val="00550578"/>
    <w:rsid w:val="005608EC"/>
    <w:rsid w:val="00592E08"/>
    <w:rsid w:val="005B1F11"/>
    <w:rsid w:val="005C64C8"/>
    <w:rsid w:val="005D321A"/>
    <w:rsid w:val="0061479B"/>
    <w:rsid w:val="00643B12"/>
    <w:rsid w:val="006542AB"/>
    <w:rsid w:val="00654A22"/>
    <w:rsid w:val="006838ED"/>
    <w:rsid w:val="006A0A43"/>
    <w:rsid w:val="006A54E3"/>
    <w:rsid w:val="006C5E2A"/>
    <w:rsid w:val="007041D7"/>
    <w:rsid w:val="007207A8"/>
    <w:rsid w:val="00742A10"/>
    <w:rsid w:val="00752D95"/>
    <w:rsid w:val="00761465"/>
    <w:rsid w:val="0076574C"/>
    <w:rsid w:val="007D5A6A"/>
    <w:rsid w:val="00816B95"/>
    <w:rsid w:val="00824926"/>
    <w:rsid w:val="00834609"/>
    <w:rsid w:val="00840366"/>
    <w:rsid w:val="008624BA"/>
    <w:rsid w:val="00864B71"/>
    <w:rsid w:val="008C69AE"/>
    <w:rsid w:val="008F7CEA"/>
    <w:rsid w:val="0092256D"/>
    <w:rsid w:val="00946784"/>
    <w:rsid w:val="009A2AC7"/>
    <w:rsid w:val="00A071C0"/>
    <w:rsid w:val="00A230D2"/>
    <w:rsid w:val="00A42FC9"/>
    <w:rsid w:val="00A561EE"/>
    <w:rsid w:val="00A65DB1"/>
    <w:rsid w:val="00A663A9"/>
    <w:rsid w:val="00A678AF"/>
    <w:rsid w:val="00A87522"/>
    <w:rsid w:val="00AA454C"/>
    <w:rsid w:val="00AF063B"/>
    <w:rsid w:val="00B524A9"/>
    <w:rsid w:val="00B57678"/>
    <w:rsid w:val="00B72DEB"/>
    <w:rsid w:val="00BE4796"/>
    <w:rsid w:val="00C03D71"/>
    <w:rsid w:val="00C37DD6"/>
    <w:rsid w:val="00CA524A"/>
    <w:rsid w:val="00CC7E78"/>
    <w:rsid w:val="00D12F07"/>
    <w:rsid w:val="00D51C66"/>
    <w:rsid w:val="00DC6800"/>
    <w:rsid w:val="00DD65B2"/>
    <w:rsid w:val="00E14AAE"/>
    <w:rsid w:val="00E2100D"/>
    <w:rsid w:val="00E23F28"/>
    <w:rsid w:val="00E45BFF"/>
    <w:rsid w:val="00EA1848"/>
    <w:rsid w:val="00EB591A"/>
    <w:rsid w:val="00EE6747"/>
    <w:rsid w:val="00F272E6"/>
    <w:rsid w:val="00F3536E"/>
    <w:rsid w:val="00F37AD5"/>
    <w:rsid w:val="00F715AA"/>
    <w:rsid w:val="00F82CF7"/>
    <w:rsid w:val="00FA3DB0"/>
    <w:rsid w:val="00FB6BC9"/>
    <w:rsid w:val="00FC71B1"/>
    <w:rsid w:val="00FD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C5B62-3802-4FD5-BA7D-103E6255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92E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92E0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92E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2E08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592E08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592E0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92E08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592E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a0"/>
    <w:rsid w:val="005608EC"/>
  </w:style>
  <w:style w:type="character" w:customStyle="1" w:styleId="apple-converted-space">
    <w:name w:val="apple-converted-space"/>
    <w:basedOn w:val="a0"/>
    <w:rsid w:val="005608EC"/>
  </w:style>
  <w:style w:type="paragraph" w:customStyle="1" w:styleId="ConsPlusTitle">
    <w:name w:val="ConsPlusTitle"/>
    <w:rsid w:val="00201BC3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</w:rPr>
  </w:style>
  <w:style w:type="paragraph" w:customStyle="1" w:styleId="ab">
    <w:name w:val="Знак"/>
    <w:basedOn w:val="a"/>
    <w:rsid w:val="00201BC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E4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BF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230D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34B18"/>
  </w:style>
  <w:style w:type="paragraph" w:styleId="af2">
    <w:name w:val="footer"/>
    <w:basedOn w:val="a"/>
    <w:link w:val="af3"/>
    <w:uiPriority w:val="99"/>
    <w:unhideWhenUsed/>
    <w:rsid w:val="0043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34B18"/>
  </w:style>
  <w:style w:type="table" w:customStyle="1" w:styleId="11">
    <w:name w:val="Сетка таблицы1"/>
    <w:basedOn w:val="a1"/>
    <w:next w:val="ae"/>
    <w:uiPriority w:val="59"/>
    <w:rsid w:val="005143D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KOSTENKO%20_&#1053;&#1040;%20&#1041;&#1040;&#1047;&#1045;\&#1050;&#1059;&#1047;&#1053;&#1045;&#1062;&#1054;&#1042;&#1040;%20&#1053;&#1040;&#1044;&#1045;&#1046;&#1044;&#1040;%20&#1057;&#1050;&#1048;&#1044;&#1040;&#1042;&#1040;&#1049;%20&#1057;&#1070;&#1044;&#1040;\&#1055;&#1086;&#1089;&#1090;&#1072;&#1085;&#1086;&#1074;&#1083;&#1077;&#1085;&#1080;&#1077;%20&#1086;%20&#1082;&#1086;&#1084;&#1080;&#1089;&#1089;&#1080;&#1080;%20&#1087;&#1086;%20&#1090;&#1086;&#1088;&#1075;&#1072;&#1084;-&#1085;&#1072;&#1096;&#1077;%20&#1085;&#1086;&#1074;&#1086;&#1077;.docx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garantF1://1202462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garantF1://10003000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Z:\KOSTENKO%20_&#1053;&#1040;%20&#1041;&#1040;&#1047;&#1045;\&#1050;&#1059;&#1047;&#1053;&#1045;&#1062;&#1054;&#1042;&#1040;%20&#1053;&#1040;&#1044;&#1045;&#1046;&#1044;&#1040;%20&#1057;&#1050;&#1048;&#1044;&#1040;&#1042;&#1040;&#1049;%20&#1057;&#1070;&#1044;&#1040;\&#1055;&#1086;&#1089;&#1090;&#1072;&#1085;&#1086;&#1074;&#1083;&#1077;&#1085;&#1080;&#1077;%20&#1086;%20&#1082;&#1086;&#1084;&#1080;&#1089;&#1089;&#1080;&#1080;%20&#1087;&#1086;%20&#1090;&#1086;&#1088;&#1075;&#1072;&#1084;-&#1085;&#1072;&#1096;&#1077;%20&#1085;&#1086;&#1074;&#1086;&#1077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E873-0F1E-40B5-9167-757C66A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Надежда</dc:creator>
  <cp:lastModifiedBy>Андрей Барыбин</cp:lastModifiedBy>
  <cp:revision>59</cp:revision>
  <cp:lastPrinted>2015-05-22T09:14:00Z</cp:lastPrinted>
  <dcterms:created xsi:type="dcterms:W3CDTF">2014-08-26T15:03:00Z</dcterms:created>
  <dcterms:modified xsi:type="dcterms:W3CDTF">2015-05-22T09:16:00Z</dcterms:modified>
</cp:coreProperties>
</file>